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296"/>
        <w:tblW w:w="9332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74"/>
        <w:gridCol w:w="4819"/>
        <w:gridCol w:w="2139"/>
      </w:tblGrid>
      <w:tr w:rsidR="00E06119" w:rsidRPr="00E06119" w:rsidTr="007E6935">
        <w:trPr>
          <w:trHeight w:val="20"/>
        </w:trPr>
        <w:tc>
          <w:tcPr>
            <w:tcW w:w="9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Bienes Inmuebles, Infraestructura y Construcciones en Proceso</w:t>
            </w:r>
          </w:p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A Diciembre de 2016.</w:t>
            </w:r>
          </w:p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( Pesos)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br w:type="page"/>
              <w:t>Descripción del Bie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Valor en libros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1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Terren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071A8B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969,299,478.0</w:t>
            </w:r>
            <w:r w:rsidR="00E06119" w:rsidRPr="00E06119">
              <w:rPr>
                <w:rFonts w:asciiTheme="minorHAnsi" w:hAnsiTheme="minorHAnsi"/>
                <w:sz w:val="22"/>
                <w:szCs w:val="22"/>
                <w:lang w:val="es-MX"/>
              </w:rPr>
              <w:t>0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3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dificios no Residenciale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,081,729,426.00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5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dificación Habitacional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071A8B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1,750,906.00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5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dificación no Habitacional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071A8B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954,608,430.00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5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Construcción de Obras para el Abastecimiento de Agua, Petróleo, Gas, Electricidad y Telecomunicació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071A8B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822,204,341.00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5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División de Terrenos y Construcción de Obras de Urbanización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071A8B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773,701,297.00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5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Construcción de Vías de Comunicación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071A8B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827,764,277.00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5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Otras Construcciones de Ingeniería Civil u Obra Pesada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071A8B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3,203,525,164.00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5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Instalaciones y Equipamiento en Construcciones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071A8B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80,111,001.00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5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Trabajos de Acabados en Edificaciones y Otros Trabajos Especializados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071A8B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3,628,428.00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6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dificación habitacional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622,200.00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6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dificación no Habitacional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071A8B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75,123,654.00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6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Construcción de Obras para el Abastecimiento de Agua, Petróleo, Gas, Electricidad y Telecomunicació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071A8B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9,796,270.00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6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División de Terrenos y Construcción de Obras de Urbanizació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82,615,236.00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6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Construcción de Vías de Comunicación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78,424,731.00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6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Otras Construcciones de Ingeniería Civil u Obra Pesada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071A8B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51,186,911.00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6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Instalaciones y Equipamiento en Construcciones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438,546.00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6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Trabajos de Acabados en Edificaciones y Otros Trabajos Especializados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,812,735.00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9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Otros bienes inmueble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799,693.00</w:t>
            </w:r>
          </w:p>
        </w:tc>
      </w:tr>
      <w:tr w:rsidR="00E06119" w:rsidRPr="00E06119" w:rsidTr="007E6935">
        <w:trPr>
          <w:trHeight w:val="20"/>
        </w:trPr>
        <w:tc>
          <w:tcPr>
            <w:tcW w:w="7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SUMA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071A8B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u w:val="double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u w:val="double"/>
                <w:lang w:val="es-MX"/>
              </w:rPr>
              <w:t>13,239,142,723.00</w:t>
            </w:r>
          </w:p>
        </w:tc>
      </w:tr>
    </w:tbl>
    <w:p w:rsidR="00933504" w:rsidRPr="00E06119" w:rsidRDefault="00933504">
      <w:pPr>
        <w:rPr>
          <w:rFonts w:asciiTheme="minorHAnsi" w:hAnsiTheme="minorHAnsi"/>
          <w:sz w:val="22"/>
          <w:szCs w:val="22"/>
        </w:rPr>
      </w:pPr>
    </w:p>
    <w:tbl>
      <w:tblPr>
        <w:tblW w:w="9332" w:type="dxa"/>
        <w:jc w:val="center"/>
        <w:tblInd w:w="-1182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74"/>
        <w:gridCol w:w="4819"/>
        <w:gridCol w:w="2139"/>
      </w:tblGrid>
      <w:tr w:rsidR="00C106D0" w:rsidRPr="00E06119" w:rsidTr="00D177FD">
        <w:trPr>
          <w:trHeight w:val="20"/>
          <w:jc w:val="center"/>
        </w:trPr>
        <w:tc>
          <w:tcPr>
            <w:tcW w:w="9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  <w:p w:rsidR="00C106D0" w:rsidRPr="00E06119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Bienes Muebles</w:t>
            </w:r>
          </w:p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A </w:t>
            </w:r>
            <w:r w:rsidR="00DB26F8">
              <w:rPr>
                <w:rFonts w:asciiTheme="minorHAnsi" w:hAnsiTheme="minorHAnsi"/>
                <w:sz w:val="22"/>
                <w:szCs w:val="22"/>
                <w:lang w:val="es-MX"/>
              </w:rPr>
              <w:t>Diciembre</w:t>
            </w: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 de 201</w:t>
            </w:r>
            <w:r w:rsidR="00575BD5" w:rsidRPr="00E06119">
              <w:rPr>
                <w:rFonts w:asciiTheme="minorHAnsi" w:hAnsiTheme="minorHAnsi"/>
                <w:sz w:val="22"/>
                <w:szCs w:val="22"/>
                <w:lang w:val="es-MX"/>
              </w:rPr>
              <w:t>6</w:t>
            </w: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.</w:t>
            </w:r>
          </w:p>
          <w:p w:rsidR="00C106D0" w:rsidRPr="00E06119" w:rsidRDefault="00C106D0" w:rsidP="00071A8B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(Pesos)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br w:type="page"/>
              <w:t>Descripción del Bie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Valor en libros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1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Muebles de Oficina y Estantería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45207C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04,083,299.00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1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Muebles, Excepto de Oficina y Estantería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45207C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4,279,168.00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1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quipo de Cómputo y de Tecnologías de la Informació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45207C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359,892,166.00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1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Otros Mobiliarios y Equipos de Administració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45207C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1,595,644.00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2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quipos y Aparatos Audiovisuale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45207C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51,521,729.00</w:t>
            </w:r>
          </w:p>
        </w:tc>
      </w:tr>
      <w:tr w:rsidR="00585C11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11" w:rsidRPr="00E06119" w:rsidRDefault="00585C11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2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11" w:rsidRPr="00E06119" w:rsidRDefault="00585C11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Aparatos deportiv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11" w:rsidRPr="00E06119" w:rsidRDefault="0045207C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56,685,411.00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2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Cámaras Fotográficas y de Vide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45207C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34,464,989.00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2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Otro Mobiliario y Equipo Educacional y Recreativ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45207C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26,246,856.00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3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quipo Médico y de Laboratori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D0536B" w:rsidP="0052433D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37,025,041.00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3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Instrumental Médico y de Laboratori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D0536B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0,089,821.00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4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Automóviles y Camione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D0536B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195,462,562.00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4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quipo Aeroespacial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3E2B1E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205,636,748.00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4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mbarcacione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D0536B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2,469,802.00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4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Otros Equipos de Transporte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D0536B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36,821,476.00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5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quipos de Defensa y Seguridad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D0536B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252,967,295.00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6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Maquinaria y Equipo Agropecuari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D0536B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4,059,806.00</w:t>
            </w:r>
          </w:p>
        </w:tc>
      </w:tr>
      <w:tr w:rsidR="00971D4A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4A" w:rsidRPr="00E06119" w:rsidRDefault="00971D4A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6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4A" w:rsidRPr="00E06119" w:rsidRDefault="00971D4A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Maquinaria y Equipo Industrial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4A" w:rsidRPr="00E06119" w:rsidRDefault="00D0536B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9,740,904.00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6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Maquinaria y Equipo de Construcció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673B84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0,770,571.00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6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Sistemas de Aire Acondicionado, Calefacción y de Refrigeración Industrial y Comercial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D0536B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6,016,882.00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6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quipo de Comunicación y Telecomunicació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D0536B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79,067,506.00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6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quipos de Generación Eléctrica, Aparatos y Accesorios Eléctric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D0536B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77,034,942.00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6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Herramientas y Maquinas-herramienta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D0536B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0,382,684.00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6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Otros Equip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DB26F8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17,483,183.00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7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Bienes Artísticos, Culturales y Científic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DB26F8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36,250,481.00</w:t>
            </w:r>
          </w:p>
        </w:tc>
      </w:tr>
      <w:tr w:rsidR="00971D4A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4A" w:rsidRPr="00E06119" w:rsidRDefault="00971D4A" w:rsidP="00673B84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</w:t>
            </w:r>
            <w:r w:rsidR="00673B84" w:rsidRPr="00E06119">
              <w:rPr>
                <w:rFonts w:asciiTheme="minorHAnsi" w:hAnsiTheme="minorHAnsi"/>
                <w:sz w:val="22"/>
                <w:szCs w:val="22"/>
                <w:lang w:val="es-MX"/>
              </w:rPr>
              <w:t>8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4A" w:rsidRPr="00E06119" w:rsidRDefault="00673B84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Bovin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4A" w:rsidRPr="00E06119" w:rsidRDefault="00DB26F8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0.00</w:t>
            </w:r>
          </w:p>
        </w:tc>
      </w:tr>
      <w:tr w:rsidR="005827E6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5827E6" w:rsidP="005B4BAB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8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5827E6" w:rsidP="005B4BAB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Ave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DB26F8" w:rsidP="005B4BAB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0.00</w:t>
            </w:r>
          </w:p>
        </w:tc>
      </w:tr>
      <w:tr w:rsidR="005827E6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5827E6" w:rsidP="005B4BAB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8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5827E6" w:rsidP="005B4BAB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Ovinos y Caprin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DB26F8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500,000.00</w:t>
            </w:r>
          </w:p>
        </w:tc>
      </w:tr>
      <w:tr w:rsidR="005827E6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5827E6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lastRenderedPageBreak/>
              <w:t>1248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5827E6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quin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5827E6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209,300.00</w:t>
            </w:r>
          </w:p>
        </w:tc>
      </w:tr>
      <w:tr w:rsidR="005827E6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5827E6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8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5827E6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species menores y de zoológic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DB26F8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0.00</w:t>
            </w:r>
          </w:p>
        </w:tc>
      </w:tr>
      <w:tr w:rsidR="005827E6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5827E6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8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5827E6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Árboles y planta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DB26F8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0.00</w:t>
            </w:r>
          </w:p>
        </w:tc>
      </w:tr>
      <w:tr w:rsidR="005827E6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5827E6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8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5827E6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Otros activos biológic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DB26F8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350,000.00</w:t>
            </w:r>
          </w:p>
        </w:tc>
      </w:tr>
      <w:tr w:rsidR="005827E6" w:rsidRPr="00E06119" w:rsidTr="00D177FD">
        <w:trPr>
          <w:trHeight w:val="20"/>
          <w:jc w:val="center"/>
        </w:trPr>
        <w:tc>
          <w:tcPr>
            <w:tcW w:w="7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5827E6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SUMA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4C2B73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u w:val="double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u w:val="double"/>
                <w:lang w:val="es-MX"/>
              </w:rPr>
              <w:t>2,597,214,847.00</w:t>
            </w:r>
            <w:bookmarkStart w:id="0" w:name="_GoBack"/>
            <w:bookmarkEnd w:id="0"/>
          </w:p>
        </w:tc>
      </w:tr>
    </w:tbl>
    <w:p w:rsidR="00C106D0" w:rsidRPr="00E06119" w:rsidRDefault="00C106D0">
      <w:pPr>
        <w:rPr>
          <w:rFonts w:asciiTheme="minorHAnsi" w:hAnsiTheme="minorHAnsi"/>
          <w:sz w:val="22"/>
          <w:szCs w:val="22"/>
        </w:rPr>
      </w:pPr>
    </w:p>
    <w:p w:rsidR="00933504" w:rsidRPr="00E06119" w:rsidRDefault="00933504">
      <w:pPr>
        <w:rPr>
          <w:rFonts w:asciiTheme="minorHAnsi" w:hAnsiTheme="minorHAnsi"/>
          <w:sz w:val="22"/>
          <w:szCs w:val="22"/>
        </w:rPr>
      </w:pPr>
    </w:p>
    <w:p w:rsidR="00933504" w:rsidRPr="00E06119" w:rsidRDefault="00933504">
      <w:pPr>
        <w:rPr>
          <w:rFonts w:asciiTheme="minorHAnsi" w:hAnsiTheme="minorHAnsi"/>
          <w:sz w:val="22"/>
          <w:szCs w:val="22"/>
        </w:rPr>
      </w:pPr>
    </w:p>
    <w:p w:rsidR="006815F7" w:rsidRPr="00E06119" w:rsidRDefault="006815F7">
      <w:pPr>
        <w:rPr>
          <w:rFonts w:asciiTheme="minorHAnsi" w:hAnsiTheme="minorHAnsi"/>
          <w:sz w:val="22"/>
          <w:szCs w:val="22"/>
        </w:rPr>
      </w:pPr>
    </w:p>
    <w:p w:rsidR="006815F7" w:rsidRPr="00E06119" w:rsidRDefault="006815F7">
      <w:pPr>
        <w:rPr>
          <w:rFonts w:asciiTheme="minorHAnsi" w:hAnsiTheme="minorHAnsi"/>
          <w:sz w:val="22"/>
          <w:szCs w:val="22"/>
        </w:rPr>
      </w:pPr>
    </w:p>
    <w:p w:rsidR="00552D59" w:rsidRPr="00E06119" w:rsidRDefault="00552D59">
      <w:pPr>
        <w:rPr>
          <w:rFonts w:asciiTheme="minorHAnsi" w:hAnsiTheme="minorHAnsi"/>
          <w:sz w:val="22"/>
          <w:szCs w:val="22"/>
        </w:rPr>
      </w:pPr>
    </w:p>
    <w:tbl>
      <w:tblPr>
        <w:tblW w:w="9332" w:type="dxa"/>
        <w:jc w:val="center"/>
        <w:tblInd w:w="-1182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74"/>
        <w:gridCol w:w="4819"/>
        <w:gridCol w:w="2139"/>
      </w:tblGrid>
      <w:tr w:rsidR="00933504" w:rsidRPr="00E06119" w:rsidTr="00D177FD">
        <w:trPr>
          <w:trHeight w:val="20"/>
          <w:jc w:val="center"/>
        </w:trPr>
        <w:tc>
          <w:tcPr>
            <w:tcW w:w="9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3504" w:rsidRPr="00E06119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  <w:p w:rsidR="00933504" w:rsidRPr="00E06119" w:rsidRDefault="00F35577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Activos Intangibles</w:t>
            </w:r>
          </w:p>
          <w:p w:rsidR="00933504" w:rsidRPr="00E06119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A </w:t>
            </w:r>
            <w:r w:rsidR="00DB26F8">
              <w:rPr>
                <w:rFonts w:asciiTheme="minorHAnsi" w:hAnsiTheme="minorHAnsi"/>
                <w:sz w:val="22"/>
                <w:szCs w:val="22"/>
                <w:lang w:val="es-MX"/>
              </w:rPr>
              <w:t>Diciembre</w:t>
            </w: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 de 201</w:t>
            </w:r>
            <w:r w:rsidR="00575BD5" w:rsidRPr="00E06119">
              <w:rPr>
                <w:rFonts w:asciiTheme="minorHAnsi" w:hAnsiTheme="minorHAnsi"/>
                <w:sz w:val="22"/>
                <w:szCs w:val="22"/>
                <w:lang w:val="es-MX"/>
              </w:rPr>
              <w:t>6</w:t>
            </w: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.</w:t>
            </w:r>
          </w:p>
          <w:p w:rsidR="00933504" w:rsidRPr="00E06119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  <w:p w:rsidR="00933504" w:rsidRPr="00E06119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(Miles de Pesos)</w:t>
            </w:r>
          </w:p>
        </w:tc>
      </w:tr>
      <w:tr w:rsidR="00933504" w:rsidRPr="00E06119" w:rsidTr="00D177FD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br w:type="page"/>
              <w:t>Descripción del Bie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Valor en libros</w:t>
            </w:r>
          </w:p>
        </w:tc>
      </w:tr>
      <w:tr w:rsidR="00933504" w:rsidRPr="00E06119" w:rsidTr="00D177FD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4E36D1" w:rsidP="00DB26F8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5</w:t>
            </w:r>
            <w:r w:rsidR="00DB26F8">
              <w:rPr>
                <w:rFonts w:asciiTheme="minorHAnsi" w:hAnsiTheme="minorHAnsi"/>
                <w:sz w:val="22"/>
                <w:szCs w:val="22"/>
                <w:lang w:val="es-MX"/>
              </w:rPr>
              <w:t>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DB26F8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PODER EJECUTIV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DB26F8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39,555,777.00</w:t>
            </w:r>
          </w:p>
        </w:tc>
      </w:tr>
      <w:tr w:rsidR="00933504" w:rsidRPr="00E06119" w:rsidTr="00D177FD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4E36D1" w:rsidP="00DB26F8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5</w:t>
            </w:r>
            <w:r w:rsidR="00DB26F8">
              <w:rPr>
                <w:rFonts w:asciiTheme="minorHAnsi" w:hAnsiTheme="minorHAnsi"/>
                <w:sz w:val="22"/>
                <w:szCs w:val="22"/>
                <w:lang w:val="es-MX"/>
              </w:rPr>
              <w:t>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DB26F8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PODER LEGISLATIV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DB26F8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032,324.00</w:t>
            </w:r>
          </w:p>
        </w:tc>
      </w:tr>
      <w:tr w:rsidR="005827E6" w:rsidRPr="00E06119" w:rsidTr="00D177FD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DB26F8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25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DB26F8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POER JUDICIAL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DB26F8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343,284.00</w:t>
            </w:r>
          </w:p>
        </w:tc>
      </w:tr>
      <w:tr w:rsidR="00DB26F8" w:rsidRPr="00E06119" w:rsidTr="00D177FD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6F8" w:rsidRDefault="00DB26F8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25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6F8" w:rsidRDefault="00DB26F8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ÓRGAOS AUTÓNOM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6F8" w:rsidRDefault="00DB26F8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612,282.00</w:t>
            </w:r>
          </w:p>
        </w:tc>
      </w:tr>
      <w:tr w:rsidR="00933504" w:rsidRPr="00E06119" w:rsidTr="00D177FD">
        <w:trPr>
          <w:trHeight w:val="20"/>
          <w:jc w:val="center"/>
        </w:trPr>
        <w:tc>
          <w:tcPr>
            <w:tcW w:w="7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SUMA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4C2B73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u w:val="double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u w:val="double"/>
                <w:lang w:val="es-MX"/>
              </w:rPr>
              <w:t>143,543,667.00</w:t>
            </w:r>
          </w:p>
        </w:tc>
      </w:tr>
    </w:tbl>
    <w:p w:rsidR="00933504" w:rsidRPr="00E06119" w:rsidRDefault="00933504">
      <w:pPr>
        <w:rPr>
          <w:rFonts w:asciiTheme="minorHAnsi" w:hAnsiTheme="minorHAnsi"/>
          <w:sz w:val="22"/>
          <w:szCs w:val="22"/>
        </w:rPr>
      </w:pPr>
    </w:p>
    <w:sectPr w:rsidR="00933504" w:rsidRPr="00E06119" w:rsidSect="00B96E7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5E5" w:rsidRDefault="005E35E5" w:rsidP="00C106D0">
      <w:r>
        <w:separator/>
      </w:r>
    </w:p>
  </w:endnote>
  <w:endnote w:type="continuationSeparator" w:id="0">
    <w:p w:rsidR="005E35E5" w:rsidRDefault="005E35E5" w:rsidP="00C1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D0" w:rsidRDefault="00C106D0">
    <w:pPr>
      <w:pStyle w:val="Piedepgina"/>
    </w:pPr>
    <w:r>
      <w:t>Nota: Sin incluir sector Paraestat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5E5" w:rsidRDefault="005E35E5" w:rsidP="00C106D0">
      <w:r>
        <w:separator/>
      </w:r>
    </w:p>
  </w:footnote>
  <w:footnote w:type="continuationSeparator" w:id="0">
    <w:p w:rsidR="005E35E5" w:rsidRDefault="005E35E5" w:rsidP="00C10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935" w:rsidRDefault="007E6935" w:rsidP="00C106D0">
    <w:pPr>
      <w:pStyle w:val="Encabezado"/>
      <w:jc w:val="both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54330</wp:posOffset>
          </wp:positionV>
          <wp:extent cx="2817495" cy="75501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74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96640</wp:posOffset>
          </wp:positionH>
          <wp:positionV relativeFrom="paragraph">
            <wp:posOffset>-373380</wp:posOffset>
          </wp:positionV>
          <wp:extent cx="3041015" cy="90360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01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6935" w:rsidRDefault="007E6935" w:rsidP="00C106D0">
    <w:pPr>
      <w:pStyle w:val="Encabezado"/>
      <w:jc w:val="both"/>
    </w:pPr>
  </w:p>
  <w:p w:rsidR="007E6935" w:rsidRDefault="007E6935" w:rsidP="00C106D0">
    <w:pPr>
      <w:pStyle w:val="Encabezado"/>
      <w:jc w:val="both"/>
    </w:pPr>
  </w:p>
  <w:p w:rsidR="00C106D0" w:rsidRPr="007E6935" w:rsidRDefault="00C106D0" w:rsidP="00C106D0">
    <w:pPr>
      <w:pStyle w:val="Encabezado"/>
      <w:jc w:val="both"/>
      <w:rPr>
        <w:rFonts w:asciiTheme="minorHAnsi" w:hAnsiTheme="minorHAnsi"/>
        <w:sz w:val="22"/>
        <w:szCs w:val="22"/>
      </w:rPr>
    </w:pPr>
    <w:r w:rsidRPr="007E6935">
      <w:rPr>
        <w:rFonts w:asciiTheme="minorHAnsi" w:hAnsiTheme="minorHAnsi"/>
        <w:sz w:val="22"/>
        <w:szCs w:val="22"/>
      </w:rPr>
      <w:t>En cumplimiento al Art. 27 segundo párrafo de la Ley General de Contab</w:t>
    </w:r>
    <w:r w:rsidR="007201D6" w:rsidRPr="007E6935">
      <w:rPr>
        <w:rFonts w:asciiTheme="minorHAnsi" w:hAnsiTheme="minorHAnsi"/>
        <w:sz w:val="22"/>
        <w:szCs w:val="22"/>
      </w:rPr>
      <w:t>ilidad Gubernamental se presenta</w:t>
    </w:r>
    <w:r w:rsidRPr="007E6935">
      <w:rPr>
        <w:rFonts w:asciiTheme="minorHAnsi" w:hAnsiTheme="minorHAnsi"/>
        <w:sz w:val="22"/>
        <w:szCs w:val="22"/>
      </w:rPr>
      <w:t xml:space="preserve"> el Inventario de Bienes del Gobierno del Estado de Oaxaca</w:t>
    </w:r>
  </w:p>
  <w:p w:rsidR="007E6935" w:rsidRPr="00C106D0" w:rsidRDefault="007E6935" w:rsidP="00C106D0">
    <w:pPr>
      <w:pStyle w:val="Encabezad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15"/>
    <w:rsid w:val="00050415"/>
    <w:rsid w:val="00071A8B"/>
    <w:rsid w:val="000B38D8"/>
    <w:rsid w:val="000B56D1"/>
    <w:rsid w:val="00183D17"/>
    <w:rsid w:val="001D00C6"/>
    <w:rsid w:val="001D1F46"/>
    <w:rsid w:val="00202CA7"/>
    <w:rsid w:val="002B64F7"/>
    <w:rsid w:val="003E2B1E"/>
    <w:rsid w:val="0045207C"/>
    <w:rsid w:val="004C2B73"/>
    <w:rsid w:val="004E36D1"/>
    <w:rsid w:val="0052433D"/>
    <w:rsid w:val="00552D59"/>
    <w:rsid w:val="00575BD5"/>
    <w:rsid w:val="005827E6"/>
    <w:rsid w:val="00585C11"/>
    <w:rsid w:val="005C7655"/>
    <w:rsid w:val="005E35E5"/>
    <w:rsid w:val="0063023D"/>
    <w:rsid w:val="00636755"/>
    <w:rsid w:val="00673B84"/>
    <w:rsid w:val="006815F7"/>
    <w:rsid w:val="006E0933"/>
    <w:rsid w:val="006F5F8C"/>
    <w:rsid w:val="007201D6"/>
    <w:rsid w:val="00761FEF"/>
    <w:rsid w:val="00765DEE"/>
    <w:rsid w:val="00795AD8"/>
    <w:rsid w:val="007E6935"/>
    <w:rsid w:val="00933504"/>
    <w:rsid w:val="00971D4A"/>
    <w:rsid w:val="009E12EE"/>
    <w:rsid w:val="00B10B04"/>
    <w:rsid w:val="00B4245C"/>
    <w:rsid w:val="00B674E4"/>
    <w:rsid w:val="00BA273F"/>
    <w:rsid w:val="00BD2FE5"/>
    <w:rsid w:val="00C106D0"/>
    <w:rsid w:val="00C421D3"/>
    <w:rsid w:val="00C52155"/>
    <w:rsid w:val="00CF16E2"/>
    <w:rsid w:val="00D0536B"/>
    <w:rsid w:val="00D42CE7"/>
    <w:rsid w:val="00DB26F8"/>
    <w:rsid w:val="00DC39C3"/>
    <w:rsid w:val="00E06119"/>
    <w:rsid w:val="00F05FA4"/>
    <w:rsid w:val="00F35577"/>
    <w:rsid w:val="00F41F64"/>
    <w:rsid w:val="00F54341"/>
    <w:rsid w:val="00F5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050415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050415"/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106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06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106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6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61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119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050415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050415"/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106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06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106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6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61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11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DF13A-65ED-403C-A35E-F476E7B3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AUDIA IVETTE  SOTO PINEDA</cp:lastModifiedBy>
  <cp:revision>2</cp:revision>
  <cp:lastPrinted>2014-09-24T19:48:00Z</cp:lastPrinted>
  <dcterms:created xsi:type="dcterms:W3CDTF">2017-02-10T21:01:00Z</dcterms:created>
  <dcterms:modified xsi:type="dcterms:W3CDTF">2017-02-10T21:01:00Z</dcterms:modified>
</cp:coreProperties>
</file>